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E80BD" w14:textId="77777777" w:rsidR="00CC5958" w:rsidRPr="00AA3F11" w:rsidRDefault="004B4F02" w:rsidP="00AA3F11">
      <w:pPr>
        <w:jc w:val="center"/>
        <w:rPr>
          <w:sz w:val="36"/>
          <w:szCs w:val="36"/>
        </w:rPr>
      </w:pPr>
      <w:bookmarkStart w:id="0" w:name="_GoBack"/>
      <w:bookmarkEnd w:id="0"/>
      <w:r w:rsidRPr="00AA3F11">
        <w:rPr>
          <w:sz w:val="36"/>
          <w:szCs w:val="36"/>
        </w:rPr>
        <w:t>St. Luke Catholic Men’s Club</w:t>
      </w:r>
    </w:p>
    <w:p w14:paraId="2FCD9CB1" w14:textId="5B98C410" w:rsidR="004B4F02" w:rsidRPr="00AA3F11" w:rsidRDefault="004203A7" w:rsidP="00AA3F11">
      <w:pPr>
        <w:jc w:val="center"/>
        <w:rPr>
          <w:sz w:val="36"/>
          <w:szCs w:val="36"/>
        </w:rPr>
      </w:pPr>
      <w:r>
        <w:rPr>
          <w:sz w:val="36"/>
          <w:szCs w:val="36"/>
        </w:rPr>
        <w:t>Gen</w:t>
      </w:r>
      <w:r w:rsidR="004B4F02" w:rsidRPr="00AA3F11">
        <w:rPr>
          <w:sz w:val="36"/>
          <w:szCs w:val="36"/>
        </w:rPr>
        <w:t xml:space="preserve"> Board Meeting Agenda</w:t>
      </w:r>
    </w:p>
    <w:p w14:paraId="06223673" w14:textId="77777777" w:rsidR="004B4F02" w:rsidRPr="00AA3F11" w:rsidRDefault="004B4F02" w:rsidP="00AA3F11">
      <w:pPr>
        <w:jc w:val="center"/>
        <w:rPr>
          <w:sz w:val="36"/>
          <w:szCs w:val="36"/>
        </w:rPr>
      </w:pPr>
      <w:r w:rsidRPr="00AA3F11">
        <w:rPr>
          <w:sz w:val="36"/>
          <w:szCs w:val="36"/>
        </w:rPr>
        <w:t>St. Luke Cafeteria</w:t>
      </w:r>
    </w:p>
    <w:p w14:paraId="1D2274C6" w14:textId="77777777" w:rsidR="00AF63A3" w:rsidRDefault="00AF63A3"/>
    <w:p w14:paraId="69F40954" w14:textId="7B2C1E92" w:rsidR="00AA3F11" w:rsidRDefault="00AA3F11">
      <w:r w:rsidRPr="00AF63A3">
        <w:rPr>
          <w:b/>
        </w:rPr>
        <w:t>Date</w:t>
      </w:r>
      <w:r>
        <w:t>:</w:t>
      </w:r>
      <w:r w:rsidR="009A6A6F">
        <w:t xml:space="preserve"> </w:t>
      </w:r>
      <w:r w:rsidR="00BF4AEA">
        <w:t xml:space="preserve"> </w:t>
      </w:r>
      <w:r w:rsidR="0036678A">
        <w:t>Jan</w:t>
      </w:r>
      <w:r w:rsidR="00316158">
        <w:t>. 15, 20</w:t>
      </w:r>
      <w:r w:rsidR="00BF4AEA">
        <w:t xml:space="preserve"> 1</w:t>
      </w:r>
      <w:r w:rsidR="0036678A">
        <w:t>8</w:t>
      </w:r>
    </w:p>
    <w:p w14:paraId="1F651C06" w14:textId="77777777" w:rsidR="00AA3F11" w:rsidRDefault="00AA3F11"/>
    <w:p w14:paraId="4119E015" w14:textId="0DE1C613" w:rsidR="004B4F02" w:rsidRDefault="004B4F02">
      <w:r w:rsidRPr="00AA3F11">
        <w:rPr>
          <w:b/>
        </w:rPr>
        <w:t>Called to order at</w:t>
      </w:r>
      <w:r>
        <w:t xml:space="preserve">: </w:t>
      </w:r>
      <w:r w:rsidR="009A6A6F">
        <w:t>7</w:t>
      </w:r>
      <w:r w:rsidR="00C83CC9">
        <w:t>:</w:t>
      </w:r>
      <w:r w:rsidR="00190D6C">
        <w:t>36</w:t>
      </w:r>
      <w:r>
        <w:t xml:space="preserve"> </w:t>
      </w:r>
      <w:r w:rsidR="00AA3F11">
        <w:t xml:space="preserve">p.m. </w:t>
      </w:r>
      <w:r>
        <w:t xml:space="preserve">by </w:t>
      </w:r>
      <w:r w:rsidR="000C7E25">
        <w:t>Pres.</w:t>
      </w:r>
      <w:r>
        <w:t xml:space="preserve"> </w:t>
      </w:r>
      <w:r w:rsidR="000C7E25">
        <w:t>James Benavides</w:t>
      </w:r>
    </w:p>
    <w:p w14:paraId="18B65608" w14:textId="77777777" w:rsidR="004B4F02" w:rsidRDefault="004B4F02"/>
    <w:p w14:paraId="260F2090" w14:textId="0D3282B5" w:rsidR="004B4F02" w:rsidRDefault="004B4F02" w:rsidP="00AA3F11">
      <w:pPr>
        <w:pStyle w:val="ListParagraph"/>
        <w:numPr>
          <w:ilvl w:val="0"/>
          <w:numId w:val="3"/>
        </w:numPr>
      </w:pPr>
      <w:r w:rsidRPr="00AF63A3">
        <w:rPr>
          <w:b/>
        </w:rPr>
        <w:t>Opening prayer</w:t>
      </w:r>
      <w:r>
        <w:t xml:space="preserve">: </w:t>
      </w:r>
      <w:r w:rsidR="00190D6C">
        <w:t>James Benavides</w:t>
      </w:r>
      <w:r w:rsidR="00450598">
        <w:t xml:space="preserve"> gave the prayer.</w:t>
      </w:r>
    </w:p>
    <w:p w14:paraId="2D60FBDF" w14:textId="77777777" w:rsidR="004B4F02" w:rsidRDefault="004B4F02"/>
    <w:p w14:paraId="7CAB5F64" w14:textId="41B8ED99" w:rsidR="004B4F02" w:rsidRDefault="004B4F02" w:rsidP="00AA3F11">
      <w:pPr>
        <w:pStyle w:val="ListParagraph"/>
        <w:numPr>
          <w:ilvl w:val="0"/>
          <w:numId w:val="3"/>
        </w:numPr>
      </w:pPr>
      <w:r w:rsidRPr="00AF63A3">
        <w:rPr>
          <w:b/>
        </w:rPr>
        <w:t>Minutes</w:t>
      </w:r>
      <w:r>
        <w:t xml:space="preserve"> </w:t>
      </w:r>
      <w:r w:rsidRPr="00AF63A3">
        <w:rPr>
          <w:b/>
        </w:rPr>
        <w:t>of the previous meeting</w:t>
      </w:r>
      <w:r>
        <w:t>: Sec. Todd Shannon</w:t>
      </w:r>
      <w:r w:rsidR="00BD41B9">
        <w:t xml:space="preserve"> </w:t>
      </w:r>
      <w:r w:rsidR="00190D6C">
        <w:t>submitted General Meeting minutes last week.</w:t>
      </w:r>
      <w:r w:rsidR="00662EBA">
        <w:t xml:space="preserve"> </w:t>
      </w:r>
    </w:p>
    <w:p w14:paraId="5577872C" w14:textId="77777777" w:rsidR="004B4F02" w:rsidRDefault="004B4F02" w:rsidP="004B4F02"/>
    <w:p w14:paraId="658988F6" w14:textId="42F15321" w:rsidR="004B4F02" w:rsidRDefault="004B4F02" w:rsidP="00AA3F11">
      <w:pPr>
        <w:pStyle w:val="ListParagraph"/>
        <w:numPr>
          <w:ilvl w:val="0"/>
          <w:numId w:val="3"/>
        </w:numPr>
      </w:pPr>
      <w:r w:rsidRPr="00AF63A3">
        <w:rPr>
          <w:b/>
        </w:rPr>
        <w:t>Club</w:t>
      </w:r>
      <w:r>
        <w:t xml:space="preserve"> </w:t>
      </w:r>
      <w:r w:rsidRPr="00AF63A3">
        <w:rPr>
          <w:b/>
        </w:rPr>
        <w:t>Correspondence</w:t>
      </w:r>
      <w:r>
        <w:t>: Sec. Todd Shannon</w:t>
      </w:r>
      <w:r w:rsidR="00BD41B9">
        <w:t xml:space="preserve"> passed out mail</w:t>
      </w:r>
      <w:r w:rsidR="007D4AF4">
        <w:t>.</w:t>
      </w:r>
    </w:p>
    <w:p w14:paraId="6858275F" w14:textId="77777777" w:rsidR="004B4F02" w:rsidRDefault="004B4F02"/>
    <w:p w14:paraId="2A052272" w14:textId="3F20F135" w:rsidR="00C83CC9" w:rsidRDefault="00C83CC9">
      <w:r w:rsidRPr="00C83CC9">
        <w:rPr>
          <w:b/>
        </w:rPr>
        <w:t>Visitors</w:t>
      </w:r>
      <w:r>
        <w:t xml:space="preserve">: </w:t>
      </w:r>
      <w:r w:rsidR="00CC5F3D">
        <w:t xml:space="preserve">Tom </w:t>
      </w:r>
      <w:proofErr w:type="spellStart"/>
      <w:r w:rsidR="00CC5F3D">
        <w:t>Struickler</w:t>
      </w:r>
      <w:proofErr w:type="spellEnd"/>
      <w:r w:rsidR="00CC5F3D">
        <w:t xml:space="preserve">, Earnest Martinez, Dominic </w:t>
      </w:r>
      <w:proofErr w:type="spellStart"/>
      <w:r w:rsidR="00CC5F3D">
        <w:t>G</w:t>
      </w:r>
      <w:r w:rsidR="0000168D">
        <w:t>rigeo</w:t>
      </w:r>
      <w:proofErr w:type="spellEnd"/>
    </w:p>
    <w:p w14:paraId="51C1AE08" w14:textId="77777777" w:rsidR="00C83CC9" w:rsidRDefault="00C83CC9"/>
    <w:p w14:paraId="046598A4" w14:textId="698C1F03" w:rsidR="00C83CC9" w:rsidRDefault="00C83CC9">
      <w:r w:rsidRPr="00C83CC9">
        <w:rPr>
          <w:b/>
        </w:rPr>
        <w:t>Cooking Team</w:t>
      </w:r>
      <w:r>
        <w:t xml:space="preserve">: </w:t>
      </w:r>
      <w:r w:rsidR="00A6132E">
        <w:t xml:space="preserve">Mario </w:t>
      </w:r>
      <w:proofErr w:type="spellStart"/>
      <w:r w:rsidR="00A6132E">
        <w:t>Lazarine</w:t>
      </w:r>
      <w:proofErr w:type="spellEnd"/>
      <w:r w:rsidR="00A6132E">
        <w:t>, Tony P., Steve Garza, Andre Gonzales, Bobby Olivas, EJ Arnold, Rudy Martinez</w:t>
      </w:r>
    </w:p>
    <w:p w14:paraId="63E07688" w14:textId="77777777" w:rsidR="00D05973" w:rsidRDefault="00D05973"/>
    <w:p w14:paraId="35301BA5" w14:textId="32270095" w:rsidR="00D05973" w:rsidRDefault="00D05973">
      <w:r w:rsidRPr="00D05973">
        <w:rPr>
          <w:b/>
        </w:rPr>
        <w:t>Birthdays</w:t>
      </w:r>
      <w:r>
        <w:rPr>
          <w:b/>
        </w:rPr>
        <w:t xml:space="preserve">: </w:t>
      </w:r>
      <w:r w:rsidR="00397183">
        <w:t xml:space="preserve">Oldest Member: </w:t>
      </w:r>
      <w:r w:rsidR="0000168D">
        <w:t>Rick Hite</w:t>
      </w:r>
      <w:r>
        <w:t xml:space="preserve">   Youngest Member: </w:t>
      </w:r>
      <w:r w:rsidR="0000168D">
        <w:t>Luis Garza</w:t>
      </w:r>
      <w:r w:rsidR="00397183">
        <w:t xml:space="preserve">   </w:t>
      </w:r>
    </w:p>
    <w:p w14:paraId="4D2F21F3" w14:textId="77777777" w:rsidR="00B96012" w:rsidRDefault="00B96012"/>
    <w:p w14:paraId="243648B0" w14:textId="781E1D99" w:rsidR="00B96012" w:rsidRPr="00D05973" w:rsidRDefault="00B96012">
      <w:r w:rsidRPr="00130DF7">
        <w:rPr>
          <w:b/>
        </w:rPr>
        <w:t>Speakers</w:t>
      </w:r>
      <w:r>
        <w:t xml:space="preserve">: Shauna Groff and Ericka gave a brief </w:t>
      </w:r>
      <w:r w:rsidR="00130DF7">
        <w:t xml:space="preserve">speech and spoke to the Good Shepard Teaching Guides (C.G.S.) used for their C.A.L.M. ministry. </w:t>
      </w:r>
    </w:p>
    <w:p w14:paraId="22074BBA" w14:textId="77777777" w:rsidR="00C83CC9" w:rsidRDefault="00C83CC9"/>
    <w:p w14:paraId="18EB57D5" w14:textId="06F8BC21" w:rsidR="004B4F02" w:rsidRDefault="004B4F02" w:rsidP="00AA3F11">
      <w:pPr>
        <w:pStyle w:val="ListParagraph"/>
        <w:numPr>
          <w:ilvl w:val="0"/>
          <w:numId w:val="3"/>
        </w:numPr>
      </w:pPr>
      <w:r w:rsidRPr="00AF63A3">
        <w:rPr>
          <w:b/>
        </w:rPr>
        <w:t>Treasurer’s Report</w:t>
      </w:r>
      <w:r>
        <w:t>: Joe E. Groff, Jr.</w:t>
      </w:r>
      <w:r w:rsidR="00BD41B9">
        <w:t xml:space="preserve"> </w:t>
      </w:r>
      <w:r w:rsidR="00397183">
        <w:t xml:space="preserve">reported </w:t>
      </w:r>
      <w:r w:rsidR="00662EBA">
        <w:t xml:space="preserve">on the December income and expense. Joe E. Groff, Jr. reported that having the beer delivered for the General meeting costs the club $75 per delivery. Joey asked for volunteers to pick-up the beer to help the club. Any volunteers should speak to Russell Phillips. </w:t>
      </w:r>
    </w:p>
    <w:p w14:paraId="547465BC" w14:textId="77777777" w:rsidR="004B4F02" w:rsidRDefault="004B4F02"/>
    <w:p w14:paraId="106FCF31" w14:textId="77777777" w:rsidR="004B4F02" w:rsidRPr="0036176B" w:rsidRDefault="004B4F02">
      <w:pPr>
        <w:rPr>
          <w:b/>
          <w:u w:val="single"/>
        </w:rPr>
      </w:pPr>
      <w:r w:rsidRPr="0036176B">
        <w:rPr>
          <w:b/>
          <w:u w:val="single"/>
        </w:rPr>
        <w:t>Reports of Appointed Officers</w:t>
      </w:r>
    </w:p>
    <w:p w14:paraId="2C6C41E0" w14:textId="77777777" w:rsidR="004B4F02" w:rsidRDefault="004B4F02"/>
    <w:p w14:paraId="5027F542" w14:textId="3F02BCA0" w:rsidR="004B4F02" w:rsidRDefault="004B4F02" w:rsidP="00AA3F11">
      <w:pPr>
        <w:pStyle w:val="ListParagraph"/>
        <w:numPr>
          <w:ilvl w:val="0"/>
          <w:numId w:val="4"/>
        </w:numPr>
      </w:pPr>
      <w:r w:rsidRPr="00AF63A3">
        <w:rPr>
          <w:b/>
        </w:rPr>
        <w:t>Finance</w:t>
      </w:r>
      <w:r>
        <w:t>: Larry Ridder</w:t>
      </w:r>
      <w:r w:rsidR="00CA1741">
        <w:t xml:space="preserve"> reported that </w:t>
      </w:r>
      <w:r w:rsidR="00662EBA">
        <w:t>there is one outstanding check</w:t>
      </w:r>
      <w:r w:rsidR="00CA1741">
        <w:t xml:space="preserve">. </w:t>
      </w:r>
    </w:p>
    <w:p w14:paraId="27F8B860" w14:textId="77777777" w:rsidR="004B4F02" w:rsidRDefault="004B4F02"/>
    <w:p w14:paraId="0BC5F4B9" w14:textId="57B32AD7" w:rsidR="004B4F02" w:rsidRDefault="004B4F02" w:rsidP="00AA3F11">
      <w:pPr>
        <w:pStyle w:val="ListParagraph"/>
        <w:numPr>
          <w:ilvl w:val="0"/>
          <w:numId w:val="4"/>
        </w:numPr>
      </w:pPr>
      <w:r w:rsidRPr="00AF63A3">
        <w:rPr>
          <w:b/>
        </w:rPr>
        <w:t>Membership</w:t>
      </w:r>
      <w:r w:rsidR="00BF4AEA">
        <w:t>: Reno Puente Jr.</w:t>
      </w:r>
      <w:r w:rsidR="00BD41B9">
        <w:t xml:space="preserve"> </w:t>
      </w:r>
      <w:r w:rsidR="00662EBA">
        <w:t xml:space="preserve">reported that there are 310 members and asked for the membership to pay their dues. </w:t>
      </w:r>
    </w:p>
    <w:p w14:paraId="444A1960" w14:textId="77777777" w:rsidR="004B4F02" w:rsidRDefault="004B4F02"/>
    <w:p w14:paraId="69BC4C3E" w14:textId="070B3410" w:rsidR="004B4F02" w:rsidRDefault="004B4F02" w:rsidP="00AA3F11">
      <w:pPr>
        <w:pStyle w:val="ListParagraph"/>
        <w:numPr>
          <w:ilvl w:val="0"/>
          <w:numId w:val="4"/>
        </w:numPr>
      </w:pPr>
      <w:r w:rsidRPr="00AF63A3">
        <w:rPr>
          <w:b/>
        </w:rPr>
        <w:t>Chaplain</w:t>
      </w:r>
      <w:r>
        <w:t>: Larry Fuentes</w:t>
      </w:r>
      <w:r w:rsidR="00BD41B9">
        <w:t xml:space="preserve"> </w:t>
      </w:r>
      <w:r w:rsidR="00611BD2">
        <w:t>– no report</w:t>
      </w:r>
    </w:p>
    <w:p w14:paraId="3D0A48BC" w14:textId="77777777" w:rsidR="00CF29CC" w:rsidRDefault="00CF29CC"/>
    <w:p w14:paraId="7B799E89" w14:textId="7AC98486" w:rsidR="004B4F02" w:rsidRDefault="004B4F02" w:rsidP="00AA3F11">
      <w:pPr>
        <w:pStyle w:val="ListParagraph"/>
        <w:numPr>
          <w:ilvl w:val="0"/>
          <w:numId w:val="4"/>
        </w:numPr>
      </w:pPr>
      <w:r w:rsidRPr="00AF63A3">
        <w:rPr>
          <w:b/>
        </w:rPr>
        <w:t>Inventory</w:t>
      </w:r>
      <w:r>
        <w:t xml:space="preserve"> </w:t>
      </w:r>
      <w:r w:rsidRPr="004E40A4">
        <w:rPr>
          <w:b/>
        </w:rPr>
        <w:t>Control</w:t>
      </w:r>
      <w:r>
        <w:t xml:space="preserve">: </w:t>
      </w:r>
      <w:r w:rsidR="00040AFE">
        <w:t>Peter Binkley</w:t>
      </w:r>
      <w:r w:rsidR="00397183">
        <w:t xml:space="preserve"> reported that </w:t>
      </w:r>
      <w:r w:rsidR="00971B85">
        <w:t>he used the debit card today</w:t>
      </w:r>
      <w:r w:rsidR="00397183">
        <w:t>.</w:t>
      </w:r>
      <w:r w:rsidR="00971B85">
        <w:t xml:space="preserve"> Peter Binkley asked for 10-15 volunteers to help clean up the pits on Feb. 10</w:t>
      </w:r>
      <w:r w:rsidR="00971B85" w:rsidRPr="00971B85">
        <w:rPr>
          <w:vertAlign w:val="superscript"/>
        </w:rPr>
        <w:t>th</w:t>
      </w:r>
      <w:r w:rsidR="00971B85">
        <w:t xml:space="preserve">. </w:t>
      </w:r>
    </w:p>
    <w:p w14:paraId="03C3ED60" w14:textId="77777777" w:rsidR="004B4F02" w:rsidRDefault="004B4F02"/>
    <w:p w14:paraId="2242C018" w14:textId="1E173727" w:rsidR="00442DF4" w:rsidRDefault="004B4F02" w:rsidP="00397183">
      <w:pPr>
        <w:pStyle w:val="ListParagraph"/>
        <w:numPr>
          <w:ilvl w:val="0"/>
          <w:numId w:val="4"/>
        </w:numPr>
      </w:pPr>
      <w:r w:rsidRPr="00397183">
        <w:rPr>
          <w:b/>
        </w:rPr>
        <w:lastRenderedPageBreak/>
        <w:t>Procurement</w:t>
      </w:r>
      <w:r>
        <w:t>: Russell Phillips</w:t>
      </w:r>
      <w:r w:rsidR="00450598">
        <w:t xml:space="preserve"> </w:t>
      </w:r>
      <w:r w:rsidR="00B70237">
        <w:t>– no report</w:t>
      </w:r>
      <w:r w:rsidR="006273B3">
        <w:t>.</w:t>
      </w:r>
    </w:p>
    <w:p w14:paraId="5A1B4B6F" w14:textId="77777777" w:rsidR="00397183" w:rsidRDefault="00397183" w:rsidP="00397183">
      <w:pPr>
        <w:pStyle w:val="ListParagraph"/>
      </w:pPr>
    </w:p>
    <w:p w14:paraId="776E3605" w14:textId="77777777" w:rsidR="00397183" w:rsidRDefault="00397183" w:rsidP="00397183">
      <w:pPr>
        <w:pStyle w:val="ListParagraph"/>
      </w:pPr>
    </w:p>
    <w:p w14:paraId="1F0A51BC" w14:textId="3E998557" w:rsidR="004B4F02" w:rsidRDefault="004B4F02" w:rsidP="00136CEF">
      <w:pPr>
        <w:pStyle w:val="ListParagraph"/>
        <w:numPr>
          <w:ilvl w:val="0"/>
          <w:numId w:val="4"/>
        </w:numPr>
      </w:pPr>
      <w:r w:rsidRPr="00AF63A3">
        <w:rPr>
          <w:b/>
        </w:rPr>
        <w:t>Wild Game Dinner</w:t>
      </w:r>
      <w:r>
        <w:t>: Russell Phillips/Mike Lutz</w:t>
      </w:r>
      <w:r w:rsidR="00040AFE">
        <w:t>/Larry Fuentes</w:t>
      </w:r>
      <w:r w:rsidR="00450598">
        <w:t xml:space="preserve">. </w:t>
      </w:r>
      <w:r w:rsidR="006273B3">
        <w:t xml:space="preserve">Russell Phillips reported </w:t>
      </w:r>
      <w:r w:rsidR="00B70237">
        <w:t>that volunteers are needed and sign-up sheets are available. Mike Lutz asked for a new stage setup volunteer for 2019. Mike Lutz asked for a volunteer to fill the bench for future committee chair for the Wild Game Event. Don O’Bri</w:t>
      </w:r>
      <w:r w:rsidR="00316158">
        <w:t>e</w:t>
      </w:r>
      <w:r w:rsidR="00B70237">
        <w:t xml:space="preserve">n spoke to prize donations. </w:t>
      </w:r>
      <w:r w:rsidR="002F1688">
        <w:t>Don O’Bri</w:t>
      </w:r>
      <w:r w:rsidR="00316158">
        <w:t>e</w:t>
      </w:r>
      <w:r w:rsidR="002F1688">
        <w:t xml:space="preserve">n asked for an audio engineer volunteer. Matt Mora spoke to a golfing prize for the member that brings in the highest value donation. Joey E. Groff Jr., reminded the club that Big Buck tickets are on sale now. </w:t>
      </w:r>
    </w:p>
    <w:p w14:paraId="69EE5B3B" w14:textId="77777777" w:rsidR="004B4F02" w:rsidRDefault="004B4F02"/>
    <w:p w14:paraId="782EE0A3" w14:textId="1368B345" w:rsidR="004B4F02" w:rsidRDefault="00AA3F11" w:rsidP="00AA3F11">
      <w:pPr>
        <w:pStyle w:val="ListParagraph"/>
        <w:numPr>
          <w:ilvl w:val="0"/>
          <w:numId w:val="4"/>
        </w:numPr>
      </w:pPr>
      <w:r w:rsidRPr="00AF63A3">
        <w:rPr>
          <w:b/>
        </w:rPr>
        <w:t>Benevolence</w:t>
      </w:r>
      <w:r>
        <w:t xml:space="preserve">: Ralf </w:t>
      </w:r>
      <w:proofErr w:type="spellStart"/>
      <w:r>
        <w:t>Meneses</w:t>
      </w:r>
      <w:proofErr w:type="spellEnd"/>
      <w:r w:rsidR="00C02E6A">
        <w:t xml:space="preserve"> </w:t>
      </w:r>
      <w:r w:rsidR="00AA73E0">
        <w:t xml:space="preserve">was absent. James Benavides reported that the Moya Center asked for and received a donation of $300 to repair a lightning strike. </w:t>
      </w:r>
    </w:p>
    <w:p w14:paraId="396CD73C" w14:textId="54A33C06" w:rsidR="004B4F02" w:rsidRDefault="004B4F02" w:rsidP="00F4575A"/>
    <w:p w14:paraId="1F89E2C1" w14:textId="77777777" w:rsidR="004B4F02" w:rsidRPr="0036176B" w:rsidRDefault="004B4F02">
      <w:pPr>
        <w:rPr>
          <w:b/>
          <w:u w:val="single"/>
        </w:rPr>
      </w:pPr>
      <w:r w:rsidRPr="0036176B">
        <w:rPr>
          <w:b/>
          <w:u w:val="single"/>
        </w:rPr>
        <w:t>Reports of standing committees</w:t>
      </w:r>
    </w:p>
    <w:p w14:paraId="07CCC44F" w14:textId="77777777" w:rsidR="004B4F02" w:rsidRDefault="004B4F02"/>
    <w:p w14:paraId="5593B508" w14:textId="46E5DC57" w:rsidR="004B4F02" w:rsidRDefault="004B4F02">
      <w:r w:rsidRPr="00AF63A3">
        <w:rPr>
          <w:b/>
        </w:rPr>
        <w:t>Communications</w:t>
      </w:r>
      <w:r>
        <w:t xml:space="preserve">: </w:t>
      </w:r>
      <w:r w:rsidR="00AA3F11">
        <w:t xml:space="preserve">Everett </w:t>
      </w:r>
      <w:proofErr w:type="spellStart"/>
      <w:r w:rsidR="00AA3F11">
        <w:t>Elstak</w:t>
      </w:r>
      <w:proofErr w:type="spellEnd"/>
      <w:r w:rsidR="00AA3F11">
        <w:t xml:space="preserve"> (committee members: Todd Shannon, James Benavides)</w:t>
      </w:r>
    </w:p>
    <w:p w14:paraId="2EEF8999" w14:textId="77777777" w:rsidR="00C73A55" w:rsidRDefault="00C73A55"/>
    <w:p w14:paraId="5140A08B" w14:textId="70DD9AC1" w:rsidR="004B4F02" w:rsidRDefault="004B4F02">
      <w:r w:rsidRPr="0036176B">
        <w:rPr>
          <w:b/>
        </w:rPr>
        <w:t>Webmaster</w:t>
      </w:r>
      <w:r>
        <w:t>: John Hardin</w:t>
      </w:r>
      <w:r w:rsidR="00046B42">
        <w:t xml:space="preserve"> gave a maintenance report by email.</w:t>
      </w:r>
      <w:r w:rsidR="00D22B48">
        <w:t xml:space="preserve"> See appendix.</w:t>
      </w:r>
    </w:p>
    <w:p w14:paraId="375BE1BE" w14:textId="77777777" w:rsidR="004B4F02" w:rsidRDefault="004B4F02"/>
    <w:p w14:paraId="0D096E17" w14:textId="140356CC" w:rsidR="00046B42" w:rsidRDefault="004B4F02">
      <w:r w:rsidRPr="0036176B">
        <w:rPr>
          <w:b/>
        </w:rPr>
        <w:t>Public Relations</w:t>
      </w:r>
      <w:r w:rsidR="00B7031D">
        <w:rPr>
          <w:b/>
        </w:rPr>
        <w:t xml:space="preserve"> &amp; Logo Attire</w:t>
      </w:r>
      <w:r>
        <w:t>: Robert Quiroga Jr.</w:t>
      </w:r>
      <w:r w:rsidR="00046B42">
        <w:t xml:space="preserve"> </w:t>
      </w:r>
      <w:r w:rsidR="00414555">
        <w:t xml:space="preserve">was absent. </w:t>
      </w:r>
    </w:p>
    <w:p w14:paraId="45A62E14" w14:textId="77777777" w:rsidR="004B4F02" w:rsidRDefault="004B4F02"/>
    <w:p w14:paraId="134297CD" w14:textId="0B619C5F" w:rsidR="004B4F02" w:rsidRDefault="004B4F02">
      <w:r w:rsidRPr="0036176B">
        <w:rPr>
          <w:b/>
        </w:rPr>
        <w:t>Christian Services</w:t>
      </w:r>
      <w:r>
        <w:t xml:space="preserve">: </w:t>
      </w:r>
      <w:proofErr w:type="spellStart"/>
      <w:r>
        <w:t>Wallie</w:t>
      </w:r>
      <w:proofErr w:type="spellEnd"/>
      <w:r>
        <w:t xml:space="preserve"> Fields</w:t>
      </w:r>
      <w:r w:rsidR="00D22B48">
        <w:t xml:space="preserve"> reported through email. </w:t>
      </w:r>
    </w:p>
    <w:p w14:paraId="65952130" w14:textId="77777777" w:rsidR="002444B7" w:rsidRDefault="002444B7"/>
    <w:p w14:paraId="5CCAD363" w14:textId="029632BB" w:rsidR="004B4F02" w:rsidRDefault="004B4F02">
      <w:r w:rsidRPr="0036176B">
        <w:rPr>
          <w:b/>
        </w:rPr>
        <w:t>Entertainment</w:t>
      </w:r>
      <w:r>
        <w:t xml:space="preserve">: Steve </w:t>
      </w:r>
      <w:proofErr w:type="spellStart"/>
      <w:r>
        <w:t>Dupnik</w:t>
      </w:r>
      <w:proofErr w:type="spellEnd"/>
      <w:r w:rsidR="006B10E7">
        <w:t xml:space="preserve"> reported </w:t>
      </w:r>
      <w:r w:rsidR="00EC6222">
        <w:t>the Rockport Trip flyers are available. The event will be held May 4</w:t>
      </w:r>
      <w:r w:rsidR="00EC6222" w:rsidRPr="00EC6222">
        <w:rPr>
          <w:vertAlign w:val="superscript"/>
        </w:rPr>
        <w:t>th</w:t>
      </w:r>
      <w:r w:rsidR="00EC6222">
        <w:t xml:space="preserve"> – May 6</w:t>
      </w:r>
      <w:r w:rsidR="00EC6222" w:rsidRPr="00EC6222">
        <w:rPr>
          <w:vertAlign w:val="superscript"/>
        </w:rPr>
        <w:t>th</w:t>
      </w:r>
      <w:r w:rsidR="00EC6222">
        <w:t xml:space="preserve">. </w:t>
      </w:r>
    </w:p>
    <w:p w14:paraId="1B03776B" w14:textId="4267FBDE" w:rsidR="004B4F02" w:rsidRDefault="00AA3F11" w:rsidP="00EC6222">
      <w:pPr>
        <w:pStyle w:val="ListParagraph"/>
        <w:numPr>
          <w:ilvl w:val="0"/>
          <w:numId w:val="2"/>
        </w:numPr>
      </w:pPr>
      <w:r w:rsidRPr="00EC6222">
        <w:rPr>
          <w:b/>
        </w:rPr>
        <w:t>Christmas Dinner Dance</w:t>
      </w:r>
      <w:r w:rsidRPr="00405E13">
        <w:t xml:space="preserve">: Mike </w:t>
      </w:r>
      <w:proofErr w:type="spellStart"/>
      <w:r w:rsidRPr="00405E13">
        <w:t>Raign</w:t>
      </w:r>
      <w:proofErr w:type="spellEnd"/>
      <w:r w:rsidR="00ED6C18" w:rsidRPr="00405E13">
        <w:t xml:space="preserve">/Ralf </w:t>
      </w:r>
      <w:r w:rsidR="00844C63" w:rsidRPr="00405E13">
        <w:t>M</w:t>
      </w:r>
      <w:r w:rsidR="00405E13">
        <w:t>enses</w:t>
      </w:r>
      <w:r w:rsidR="00442DF4">
        <w:t xml:space="preserve"> – </w:t>
      </w:r>
      <w:r w:rsidR="00EC6222" w:rsidRPr="00405E13">
        <w:t xml:space="preserve">Mike </w:t>
      </w:r>
      <w:proofErr w:type="spellStart"/>
      <w:r w:rsidR="00EC6222" w:rsidRPr="00405E13">
        <w:t>Raign</w:t>
      </w:r>
      <w:proofErr w:type="spellEnd"/>
      <w:r w:rsidR="00EC6222">
        <w:t xml:space="preserve"> thanked the volunteers for a successful event. There was record attendance and total space is nearly filled. The event came in over-budget due to low cost ticket sales. </w:t>
      </w:r>
    </w:p>
    <w:p w14:paraId="32743C02" w14:textId="77777777" w:rsidR="00EC6222" w:rsidRDefault="00EC6222" w:rsidP="00EC6222">
      <w:pPr>
        <w:pStyle w:val="ListParagraph"/>
      </w:pPr>
    </w:p>
    <w:p w14:paraId="20186366" w14:textId="0EBADD71" w:rsidR="0036176B" w:rsidRPr="00572E42" w:rsidRDefault="00AA3F11" w:rsidP="00572E42">
      <w:pPr>
        <w:rPr>
          <w:b/>
          <w:u w:val="single"/>
        </w:rPr>
      </w:pPr>
      <w:r w:rsidRPr="0036176B">
        <w:rPr>
          <w:b/>
          <w:u w:val="single"/>
        </w:rPr>
        <w:t>Reports of special committees</w:t>
      </w:r>
    </w:p>
    <w:p w14:paraId="361B5C25" w14:textId="7086DB40" w:rsidR="00AA3F11" w:rsidRDefault="0036176B" w:rsidP="00572E42">
      <w:pPr>
        <w:pStyle w:val="ListParagraph"/>
        <w:numPr>
          <w:ilvl w:val="0"/>
          <w:numId w:val="5"/>
        </w:numPr>
      </w:pPr>
      <w:r w:rsidRPr="007E5A53">
        <w:t>Nominations (Elections, Lifetime Membership)</w:t>
      </w:r>
      <w:r>
        <w:t xml:space="preserve">: </w:t>
      </w:r>
      <w:r w:rsidR="002951EA">
        <w:t>James Benavides</w:t>
      </w:r>
      <w:r w:rsidR="00572E42">
        <w:t xml:space="preserve"> reported discussion will start in </w:t>
      </w:r>
      <w:r w:rsidR="00B60C84">
        <w:t>March</w:t>
      </w:r>
      <w:r w:rsidR="00572E42">
        <w:t xml:space="preserve"> 2018 for next elected officers.</w:t>
      </w:r>
    </w:p>
    <w:p w14:paraId="7B4B8EB8" w14:textId="77777777" w:rsidR="00572E42" w:rsidRDefault="00572E42" w:rsidP="00572E42">
      <w:pPr>
        <w:pStyle w:val="ListParagraph"/>
      </w:pPr>
    </w:p>
    <w:p w14:paraId="6F090009" w14:textId="77777777" w:rsidR="004B4F02" w:rsidRPr="0036176B" w:rsidRDefault="0074666C">
      <w:pPr>
        <w:rPr>
          <w:b/>
          <w:u w:val="single"/>
        </w:rPr>
      </w:pPr>
      <w:r w:rsidRPr="0036176B">
        <w:rPr>
          <w:b/>
          <w:u w:val="single"/>
        </w:rPr>
        <w:t>Reports of a</w:t>
      </w:r>
      <w:r w:rsidR="004B4F02" w:rsidRPr="0036176B">
        <w:rPr>
          <w:b/>
          <w:u w:val="single"/>
        </w:rPr>
        <w:t>d-</w:t>
      </w:r>
      <w:r w:rsidRPr="0036176B">
        <w:rPr>
          <w:b/>
          <w:u w:val="single"/>
        </w:rPr>
        <w:t>hoc c</w:t>
      </w:r>
      <w:r w:rsidR="004B4F02" w:rsidRPr="0036176B">
        <w:rPr>
          <w:b/>
          <w:u w:val="single"/>
        </w:rPr>
        <w:t>ommittees</w:t>
      </w:r>
    </w:p>
    <w:p w14:paraId="59F059A6" w14:textId="1CF13614" w:rsidR="0074666C" w:rsidRDefault="00BC3985">
      <w:r>
        <w:t>None</w:t>
      </w:r>
    </w:p>
    <w:p w14:paraId="65E11128" w14:textId="77777777" w:rsidR="008A1064" w:rsidRDefault="008A1064"/>
    <w:p w14:paraId="7A6F3135" w14:textId="3A67C680" w:rsidR="00B54C42" w:rsidRPr="00BC3985" w:rsidRDefault="0074666C">
      <w:pPr>
        <w:rPr>
          <w:b/>
          <w:u w:val="single"/>
        </w:rPr>
      </w:pPr>
      <w:r w:rsidRPr="00AA3F11">
        <w:rPr>
          <w:b/>
          <w:u w:val="single"/>
        </w:rPr>
        <w:t>Unfinished Business</w:t>
      </w:r>
    </w:p>
    <w:p w14:paraId="31BF27E6" w14:textId="11A22C96" w:rsidR="002951EA" w:rsidRPr="002951EA" w:rsidRDefault="002951EA">
      <w:r>
        <w:t xml:space="preserve">50/50 Raffle tickets </w:t>
      </w:r>
      <w:r w:rsidR="00226998">
        <w:t>are on sale.</w:t>
      </w:r>
    </w:p>
    <w:p w14:paraId="2F2F4EA7" w14:textId="77777777" w:rsidR="002951EA" w:rsidRDefault="002951EA">
      <w:pPr>
        <w:rPr>
          <w:b/>
          <w:u w:val="single"/>
        </w:rPr>
      </w:pPr>
    </w:p>
    <w:p w14:paraId="4771FE37" w14:textId="77777777" w:rsidR="0074666C" w:rsidRPr="00AA3F11" w:rsidRDefault="0074666C">
      <w:pPr>
        <w:rPr>
          <w:b/>
          <w:u w:val="single"/>
        </w:rPr>
      </w:pPr>
      <w:r w:rsidRPr="00AA3F11">
        <w:rPr>
          <w:b/>
          <w:u w:val="single"/>
        </w:rPr>
        <w:t>New Business</w:t>
      </w:r>
    </w:p>
    <w:p w14:paraId="4E726D34" w14:textId="314B6204" w:rsidR="008A1064" w:rsidRDefault="00BC3985">
      <w:r>
        <w:lastRenderedPageBreak/>
        <w:t>None</w:t>
      </w:r>
    </w:p>
    <w:p w14:paraId="16BFB3E5" w14:textId="77777777" w:rsidR="00B54C42" w:rsidRDefault="00B54C42"/>
    <w:p w14:paraId="57C8B416" w14:textId="77777777" w:rsidR="0074666C" w:rsidRPr="00AA3F11" w:rsidRDefault="0074666C">
      <w:pPr>
        <w:rPr>
          <w:b/>
          <w:u w:val="single"/>
        </w:rPr>
      </w:pPr>
      <w:r w:rsidRPr="00AA3F11">
        <w:rPr>
          <w:b/>
          <w:u w:val="single"/>
        </w:rPr>
        <w:t>Announcements for the good of the club</w:t>
      </w:r>
    </w:p>
    <w:p w14:paraId="264E45FD" w14:textId="0177F98A" w:rsidR="004E40A4" w:rsidRDefault="000672BD">
      <w:r>
        <w:t>The Executive Board will meet on the 1</w:t>
      </w:r>
      <w:r w:rsidRPr="000672BD">
        <w:rPr>
          <w:vertAlign w:val="superscript"/>
        </w:rPr>
        <w:t>st</w:t>
      </w:r>
      <w:r>
        <w:t xml:space="preserve"> Monday of Feb. and the General meeting will be held on the 2</w:t>
      </w:r>
      <w:r w:rsidRPr="000672BD">
        <w:rPr>
          <w:vertAlign w:val="superscript"/>
        </w:rPr>
        <w:t>nd</w:t>
      </w:r>
      <w:r>
        <w:t xml:space="preserve"> Monday of </w:t>
      </w:r>
      <w:r w:rsidR="00316158">
        <w:t>Feb.</w:t>
      </w:r>
    </w:p>
    <w:p w14:paraId="5365128F" w14:textId="77777777" w:rsidR="00B54C42" w:rsidRDefault="00B54C42"/>
    <w:p w14:paraId="6868C99F" w14:textId="43E482D5" w:rsidR="005869B1" w:rsidRDefault="005869B1">
      <w:r>
        <w:t>Homer Fetzer spoke about the starting of the parish Habitat of Humanity House. See Homer for details.</w:t>
      </w:r>
    </w:p>
    <w:p w14:paraId="5A50E7B2" w14:textId="77777777" w:rsidR="0028205A" w:rsidRDefault="0028205A"/>
    <w:p w14:paraId="68B1BC39" w14:textId="523F4CAE" w:rsidR="0028205A" w:rsidRDefault="0028205A">
      <w:r>
        <w:t xml:space="preserve">Gilbert Ortiz passed out Wild Game Dinner table tickets. 1 table is still available. </w:t>
      </w:r>
    </w:p>
    <w:p w14:paraId="616D9257" w14:textId="77777777" w:rsidR="0028205A" w:rsidRDefault="0028205A"/>
    <w:p w14:paraId="4393F95C" w14:textId="1ED20B87" w:rsidR="0028205A" w:rsidRDefault="0028205A">
      <w:r>
        <w:t xml:space="preserve">Fr. Miguel spoke asked for prayers for a seminarian that was involved in an accident. </w:t>
      </w:r>
    </w:p>
    <w:p w14:paraId="170BC6C2" w14:textId="77777777" w:rsidR="005869B1" w:rsidRDefault="005869B1"/>
    <w:p w14:paraId="24CD84E4" w14:textId="25D94CF9" w:rsidR="00AA3F11" w:rsidRDefault="00AA3F11">
      <w:r w:rsidRPr="00AA3F11">
        <w:rPr>
          <w:b/>
        </w:rPr>
        <w:t>Motion to adjourn</w:t>
      </w:r>
      <w:r>
        <w:t xml:space="preserve">: </w:t>
      </w:r>
      <w:r w:rsidR="008547BF">
        <w:t>8</w:t>
      </w:r>
      <w:r w:rsidR="002951EA">
        <w:t>:</w:t>
      </w:r>
      <w:r w:rsidR="008547BF">
        <w:t>43</w:t>
      </w:r>
      <w:r>
        <w:t xml:space="preserve"> p.m. by </w:t>
      </w:r>
      <w:r w:rsidR="0028205A">
        <w:t>Rudy Martinez</w:t>
      </w:r>
    </w:p>
    <w:p w14:paraId="7B6FE555" w14:textId="77777777" w:rsidR="00AA3F11" w:rsidRDefault="00AA3F11"/>
    <w:p w14:paraId="26F35259" w14:textId="6185DD80" w:rsidR="00AA3F11" w:rsidRDefault="00AA3F11" w:rsidP="00AA3F11">
      <w:pPr>
        <w:pStyle w:val="ListParagraph"/>
        <w:numPr>
          <w:ilvl w:val="0"/>
          <w:numId w:val="1"/>
        </w:numPr>
      </w:pPr>
      <w:r>
        <w:t xml:space="preserve">Seconded by: </w:t>
      </w:r>
      <w:r w:rsidR="00316158">
        <w:t>Robert Camacho</w:t>
      </w:r>
    </w:p>
    <w:p w14:paraId="56CD5173" w14:textId="77777777" w:rsidR="00AA3F11" w:rsidRDefault="00AA3F11"/>
    <w:p w14:paraId="1A901246" w14:textId="0DC0D994" w:rsidR="00AA3F11" w:rsidRDefault="00AA3F11">
      <w:pPr>
        <w:rPr>
          <w:b/>
        </w:rPr>
      </w:pPr>
      <w:r w:rsidRPr="00AA3F11">
        <w:rPr>
          <w:b/>
        </w:rPr>
        <w:t>Closing prayer</w:t>
      </w:r>
      <w:r w:rsidR="00CA1741">
        <w:rPr>
          <w:b/>
        </w:rPr>
        <w:t xml:space="preserve"> </w:t>
      </w:r>
      <w:r w:rsidR="00F8545F">
        <w:rPr>
          <w:b/>
        </w:rPr>
        <w:t xml:space="preserve">led </w:t>
      </w:r>
      <w:r w:rsidR="00CA1741">
        <w:rPr>
          <w:b/>
        </w:rPr>
        <w:t>by Larry Fuentes</w:t>
      </w:r>
    </w:p>
    <w:p w14:paraId="6F3CF46B" w14:textId="77777777" w:rsidR="00111831" w:rsidRDefault="00111831">
      <w:pPr>
        <w:rPr>
          <w:b/>
        </w:rPr>
      </w:pPr>
    </w:p>
    <w:p w14:paraId="10799028" w14:textId="5428ADDE" w:rsidR="00111831" w:rsidRDefault="00111831">
      <w:pPr>
        <w:rPr>
          <w:b/>
        </w:rPr>
      </w:pPr>
      <w:r>
        <w:rPr>
          <w:b/>
        </w:rPr>
        <w:t>Raffle Winners</w:t>
      </w:r>
    </w:p>
    <w:p w14:paraId="0FC643D9" w14:textId="68BB753E" w:rsidR="00D07A43" w:rsidRDefault="007313A7" w:rsidP="0028205A">
      <w:pPr>
        <w:pStyle w:val="ListParagraph"/>
        <w:numPr>
          <w:ilvl w:val="0"/>
          <w:numId w:val="1"/>
        </w:numPr>
      </w:pPr>
      <w:r>
        <w:t>Roger Caballero</w:t>
      </w:r>
    </w:p>
    <w:p w14:paraId="351B2893" w14:textId="78D40299" w:rsidR="00081CBD" w:rsidRDefault="00081CBD" w:rsidP="0028205A">
      <w:pPr>
        <w:pStyle w:val="ListParagraph"/>
        <w:numPr>
          <w:ilvl w:val="0"/>
          <w:numId w:val="1"/>
        </w:numPr>
      </w:pPr>
      <w:r>
        <w:t>Sal Caballero</w:t>
      </w:r>
    </w:p>
    <w:p w14:paraId="3719EE34" w14:textId="300D67E8" w:rsidR="00081CBD" w:rsidRDefault="00081CBD" w:rsidP="0028205A">
      <w:pPr>
        <w:pStyle w:val="ListParagraph"/>
        <w:numPr>
          <w:ilvl w:val="0"/>
          <w:numId w:val="1"/>
        </w:numPr>
      </w:pPr>
      <w:r>
        <w:t>Matt Mora</w:t>
      </w:r>
    </w:p>
    <w:p w14:paraId="7874B33F" w14:textId="42E07A88" w:rsidR="00081CBD" w:rsidRDefault="00FF78FE" w:rsidP="0028205A">
      <w:pPr>
        <w:pStyle w:val="ListParagraph"/>
        <w:numPr>
          <w:ilvl w:val="0"/>
          <w:numId w:val="1"/>
        </w:numPr>
      </w:pPr>
      <w:r>
        <w:t xml:space="preserve">Josh </w:t>
      </w:r>
      <w:proofErr w:type="spellStart"/>
      <w:r>
        <w:t>Monzales</w:t>
      </w:r>
      <w:proofErr w:type="spellEnd"/>
    </w:p>
    <w:p w14:paraId="094938B0" w14:textId="28842CD1" w:rsidR="00FF78FE" w:rsidRDefault="00FF78FE" w:rsidP="0028205A">
      <w:pPr>
        <w:pStyle w:val="ListParagraph"/>
        <w:numPr>
          <w:ilvl w:val="0"/>
          <w:numId w:val="1"/>
        </w:numPr>
      </w:pPr>
      <w:r>
        <w:t>Larry Dreyer</w:t>
      </w:r>
    </w:p>
    <w:p w14:paraId="3109C7AA" w14:textId="77777777" w:rsidR="00FF78FE" w:rsidRDefault="00FF78FE" w:rsidP="00FF78FE">
      <w:pPr>
        <w:pStyle w:val="ListParagraph"/>
        <w:numPr>
          <w:ilvl w:val="0"/>
          <w:numId w:val="1"/>
        </w:numPr>
      </w:pPr>
      <w:r>
        <w:t>Larry Dreyer</w:t>
      </w:r>
    </w:p>
    <w:p w14:paraId="71B81DDF" w14:textId="588A35CE" w:rsidR="00FF78FE" w:rsidRDefault="00FF78FE" w:rsidP="0028205A">
      <w:pPr>
        <w:pStyle w:val="ListParagraph"/>
        <w:numPr>
          <w:ilvl w:val="0"/>
          <w:numId w:val="1"/>
        </w:numPr>
      </w:pPr>
      <w:r>
        <w:t>Joe Pina</w:t>
      </w:r>
    </w:p>
    <w:p w14:paraId="5F3D9501" w14:textId="381E4BBF" w:rsidR="00FF78FE" w:rsidRDefault="00FF78FE" w:rsidP="0028205A">
      <w:pPr>
        <w:pStyle w:val="ListParagraph"/>
        <w:numPr>
          <w:ilvl w:val="0"/>
          <w:numId w:val="1"/>
        </w:numPr>
      </w:pPr>
      <w:r>
        <w:t>Don O’Brien</w:t>
      </w:r>
    </w:p>
    <w:p w14:paraId="65C141AC" w14:textId="77777777" w:rsidR="007313A7" w:rsidRDefault="007313A7" w:rsidP="007313A7">
      <w:pPr>
        <w:pStyle w:val="ListParagraph"/>
        <w:numPr>
          <w:ilvl w:val="0"/>
          <w:numId w:val="1"/>
        </w:numPr>
      </w:pPr>
      <w:r>
        <w:t>Don O’Brien</w:t>
      </w:r>
    </w:p>
    <w:p w14:paraId="3BBCB0A0" w14:textId="4854BFE3" w:rsidR="00FF78FE" w:rsidRDefault="007313A7" w:rsidP="0028205A">
      <w:pPr>
        <w:pStyle w:val="ListParagraph"/>
        <w:numPr>
          <w:ilvl w:val="0"/>
          <w:numId w:val="1"/>
        </w:numPr>
      </w:pPr>
      <w:r>
        <w:t>David Keller</w:t>
      </w:r>
    </w:p>
    <w:p w14:paraId="42015633" w14:textId="4E7D498A" w:rsidR="007313A7" w:rsidRDefault="007313A7" w:rsidP="0028205A">
      <w:pPr>
        <w:pStyle w:val="ListParagraph"/>
        <w:numPr>
          <w:ilvl w:val="0"/>
          <w:numId w:val="1"/>
        </w:numPr>
      </w:pPr>
      <w:r>
        <w:t>Felipe</w:t>
      </w:r>
    </w:p>
    <w:p w14:paraId="2A88CA5E" w14:textId="77777777" w:rsidR="007313A7" w:rsidRDefault="007313A7" w:rsidP="007313A7">
      <w:pPr>
        <w:pStyle w:val="ListParagraph"/>
        <w:numPr>
          <w:ilvl w:val="0"/>
          <w:numId w:val="1"/>
        </w:numPr>
      </w:pPr>
      <w:r>
        <w:t>Don O’Brien</w:t>
      </w:r>
    </w:p>
    <w:p w14:paraId="615FE676" w14:textId="77777777" w:rsidR="00741611" w:rsidRDefault="00741611" w:rsidP="00741611">
      <w:pPr>
        <w:pStyle w:val="ListParagraph"/>
        <w:numPr>
          <w:ilvl w:val="0"/>
          <w:numId w:val="1"/>
        </w:numPr>
      </w:pPr>
      <w:r>
        <w:t>Don O’Brien</w:t>
      </w:r>
    </w:p>
    <w:p w14:paraId="29C4C055" w14:textId="24AA1DB3" w:rsidR="00150D5C" w:rsidRDefault="00741611" w:rsidP="0028205A">
      <w:pPr>
        <w:pStyle w:val="ListParagraph"/>
        <w:numPr>
          <w:ilvl w:val="0"/>
          <w:numId w:val="1"/>
        </w:numPr>
      </w:pPr>
      <w:r>
        <w:t>Rudy Martine</w:t>
      </w:r>
      <w:r w:rsidR="00150D5C">
        <w:t>z</w:t>
      </w:r>
    </w:p>
    <w:p w14:paraId="09916972" w14:textId="77777777" w:rsidR="00150D5C" w:rsidRDefault="00150D5C" w:rsidP="00150D5C"/>
    <w:p w14:paraId="7B1202B6" w14:textId="77777777" w:rsidR="00150D5C" w:rsidRDefault="00150D5C" w:rsidP="00150D5C"/>
    <w:p w14:paraId="5A4103A0" w14:textId="77777777" w:rsidR="00150D5C" w:rsidRDefault="00150D5C" w:rsidP="00150D5C"/>
    <w:bookmarkStart w:id="1" w:name="_MON_1579356255"/>
    <w:bookmarkEnd w:id="1"/>
    <w:p w14:paraId="76524DBD" w14:textId="4837EDC9" w:rsidR="007313A7" w:rsidRPr="00111831" w:rsidRDefault="00150D5C" w:rsidP="00150D5C">
      <w:pPr>
        <w:pStyle w:val="ListParagraph"/>
      </w:pPr>
      <w:r>
        <w:object w:dxaOrig="1544" w:dyaOrig="998" w14:anchorId="2F254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Word.Document.12" ShapeID="_x0000_i1025" DrawAspect="Icon" ObjectID="_1579889133" r:id="rId8">
            <o:FieldCodes>\s</o:FieldCodes>
          </o:OLEObject>
        </w:object>
      </w:r>
    </w:p>
    <w:sectPr w:rsidR="007313A7" w:rsidRPr="00111831" w:rsidSect="00CC59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1F2"/>
    <w:multiLevelType w:val="hybridMultilevel"/>
    <w:tmpl w:val="97C2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28C6"/>
    <w:multiLevelType w:val="hybridMultilevel"/>
    <w:tmpl w:val="CB3A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609E"/>
    <w:multiLevelType w:val="hybridMultilevel"/>
    <w:tmpl w:val="B1E8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3832"/>
    <w:multiLevelType w:val="hybridMultilevel"/>
    <w:tmpl w:val="1E9E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24F5"/>
    <w:multiLevelType w:val="hybridMultilevel"/>
    <w:tmpl w:val="7E7E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D1D91"/>
    <w:multiLevelType w:val="hybridMultilevel"/>
    <w:tmpl w:val="6F44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2236F"/>
    <w:multiLevelType w:val="hybridMultilevel"/>
    <w:tmpl w:val="EFB8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7A1"/>
    <w:multiLevelType w:val="hybridMultilevel"/>
    <w:tmpl w:val="4F90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66AE9"/>
    <w:multiLevelType w:val="hybridMultilevel"/>
    <w:tmpl w:val="787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E2F76"/>
    <w:multiLevelType w:val="hybridMultilevel"/>
    <w:tmpl w:val="D710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9171B"/>
    <w:multiLevelType w:val="hybridMultilevel"/>
    <w:tmpl w:val="3570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6273F"/>
    <w:multiLevelType w:val="hybridMultilevel"/>
    <w:tmpl w:val="B388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15DD3"/>
    <w:multiLevelType w:val="hybridMultilevel"/>
    <w:tmpl w:val="7F22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264E9"/>
    <w:multiLevelType w:val="hybridMultilevel"/>
    <w:tmpl w:val="998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53D63"/>
    <w:multiLevelType w:val="hybridMultilevel"/>
    <w:tmpl w:val="4F5E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7363F"/>
    <w:multiLevelType w:val="hybridMultilevel"/>
    <w:tmpl w:val="AC00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369A0"/>
    <w:multiLevelType w:val="hybridMultilevel"/>
    <w:tmpl w:val="DD3E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A3FCE"/>
    <w:multiLevelType w:val="hybridMultilevel"/>
    <w:tmpl w:val="47BE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A2D0D"/>
    <w:multiLevelType w:val="hybridMultilevel"/>
    <w:tmpl w:val="026C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11254"/>
    <w:multiLevelType w:val="hybridMultilevel"/>
    <w:tmpl w:val="A6C8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17"/>
  </w:num>
  <w:num w:numId="9">
    <w:abstractNumId w:val="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8"/>
  </w:num>
  <w:num w:numId="15">
    <w:abstractNumId w:val="7"/>
  </w:num>
  <w:num w:numId="16">
    <w:abstractNumId w:val="16"/>
  </w:num>
  <w:num w:numId="17">
    <w:abstractNumId w:val="18"/>
  </w:num>
  <w:num w:numId="18">
    <w:abstractNumId w:val="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02"/>
    <w:rsid w:val="0000168D"/>
    <w:rsid w:val="00040AFE"/>
    <w:rsid w:val="00046B42"/>
    <w:rsid w:val="000672BD"/>
    <w:rsid w:val="00081CBD"/>
    <w:rsid w:val="000850D2"/>
    <w:rsid w:val="000C7E25"/>
    <w:rsid w:val="000E23BC"/>
    <w:rsid w:val="000E431B"/>
    <w:rsid w:val="00105415"/>
    <w:rsid w:val="00105FA9"/>
    <w:rsid w:val="00111831"/>
    <w:rsid w:val="00130DF7"/>
    <w:rsid w:val="00136CEF"/>
    <w:rsid w:val="00150D5C"/>
    <w:rsid w:val="00163FD3"/>
    <w:rsid w:val="00190D6C"/>
    <w:rsid w:val="00195834"/>
    <w:rsid w:val="001A6DFA"/>
    <w:rsid w:val="001C21E3"/>
    <w:rsid w:val="00202E9B"/>
    <w:rsid w:val="00213ED8"/>
    <w:rsid w:val="00225B63"/>
    <w:rsid w:val="00226998"/>
    <w:rsid w:val="002444B7"/>
    <w:rsid w:val="00266542"/>
    <w:rsid w:val="0027033A"/>
    <w:rsid w:val="0028205A"/>
    <w:rsid w:val="00284144"/>
    <w:rsid w:val="0028738F"/>
    <w:rsid w:val="002951EA"/>
    <w:rsid w:val="002C3E1A"/>
    <w:rsid w:val="002C4A84"/>
    <w:rsid w:val="002F1688"/>
    <w:rsid w:val="00300F5E"/>
    <w:rsid w:val="00316158"/>
    <w:rsid w:val="003311FB"/>
    <w:rsid w:val="0036176B"/>
    <w:rsid w:val="0036678A"/>
    <w:rsid w:val="0039687C"/>
    <w:rsid w:val="00397183"/>
    <w:rsid w:val="003A008D"/>
    <w:rsid w:val="00405E13"/>
    <w:rsid w:val="00414555"/>
    <w:rsid w:val="004203A7"/>
    <w:rsid w:val="00422834"/>
    <w:rsid w:val="004366AF"/>
    <w:rsid w:val="00442DF4"/>
    <w:rsid w:val="00450598"/>
    <w:rsid w:val="004B4F02"/>
    <w:rsid w:val="004E40A4"/>
    <w:rsid w:val="00526586"/>
    <w:rsid w:val="00554A97"/>
    <w:rsid w:val="00570884"/>
    <w:rsid w:val="00572E42"/>
    <w:rsid w:val="005757FB"/>
    <w:rsid w:val="005767C5"/>
    <w:rsid w:val="005869B1"/>
    <w:rsid w:val="00587549"/>
    <w:rsid w:val="005B5B57"/>
    <w:rsid w:val="005D6D24"/>
    <w:rsid w:val="005F3D99"/>
    <w:rsid w:val="00602D47"/>
    <w:rsid w:val="00611BD2"/>
    <w:rsid w:val="006273B3"/>
    <w:rsid w:val="00654884"/>
    <w:rsid w:val="00662EBA"/>
    <w:rsid w:val="006707DF"/>
    <w:rsid w:val="00685912"/>
    <w:rsid w:val="006928AD"/>
    <w:rsid w:val="006B10E7"/>
    <w:rsid w:val="006C3DDF"/>
    <w:rsid w:val="006D6172"/>
    <w:rsid w:val="00707B8A"/>
    <w:rsid w:val="00724C2B"/>
    <w:rsid w:val="007313A7"/>
    <w:rsid w:val="00741611"/>
    <w:rsid w:val="0074666C"/>
    <w:rsid w:val="00775D13"/>
    <w:rsid w:val="00791587"/>
    <w:rsid w:val="007B70AE"/>
    <w:rsid w:val="007D4AF4"/>
    <w:rsid w:val="007E345A"/>
    <w:rsid w:val="007E5A53"/>
    <w:rsid w:val="007E7137"/>
    <w:rsid w:val="007F0D7E"/>
    <w:rsid w:val="008312E8"/>
    <w:rsid w:val="008322C9"/>
    <w:rsid w:val="00844C63"/>
    <w:rsid w:val="008547BF"/>
    <w:rsid w:val="00890994"/>
    <w:rsid w:val="008922A8"/>
    <w:rsid w:val="008A1064"/>
    <w:rsid w:val="008B2073"/>
    <w:rsid w:val="008E308A"/>
    <w:rsid w:val="008F152B"/>
    <w:rsid w:val="008F4FB4"/>
    <w:rsid w:val="008F63C5"/>
    <w:rsid w:val="009149FD"/>
    <w:rsid w:val="00960D04"/>
    <w:rsid w:val="009643B1"/>
    <w:rsid w:val="00971B85"/>
    <w:rsid w:val="009808C1"/>
    <w:rsid w:val="009846FF"/>
    <w:rsid w:val="009958AA"/>
    <w:rsid w:val="009A6A6F"/>
    <w:rsid w:val="009C09DE"/>
    <w:rsid w:val="009C302A"/>
    <w:rsid w:val="009C4BD6"/>
    <w:rsid w:val="009C5D52"/>
    <w:rsid w:val="009F4873"/>
    <w:rsid w:val="00A6132E"/>
    <w:rsid w:val="00AA19C7"/>
    <w:rsid w:val="00AA3F11"/>
    <w:rsid w:val="00AA73E0"/>
    <w:rsid w:val="00AC4B66"/>
    <w:rsid w:val="00AC5725"/>
    <w:rsid w:val="00AD35C4"/>
    <w:rsid w:val="00AF63A3"/>
    <w:rsid w:val="00B12154"/>
    <w:rsid w:val="00B54C42"/>
    <w:rsid w:val="00B60C84"/>
    <w:rsid w:val="00B625DE"/>
    <w:rsid w:val="00B70237"/>
    <w:rsid w:val="00B7031D"/>
    <w:rsid w:val="00B85ED9"/>
    <w:rsid w:val="00B96012"/>
    <w:rsid w:val="00BC3985"/>
    <w:rsid w:val="00BD41B9"/>
    <w:rsid w:val="00BF4AEA"/>
    <w:rsid w:val="00C02E6A"/>
    <w:rsid w:val="00C1306B"/>
    <w:rsid w:val="00C40F3A"/>
    <w:rsid w:val="00C44B79"/>
    <w:rsid w:val="00C45148"/>
    <w:rsid w:val="00C73A55"/>
    <w:rsid w:val="00C83CC9"/>
    <w:rsid w:val="00C978BE"/>
    <w:rsid w:val="00CA1741"/>
    <w:rsid w:val="00CC5958"/>
    <w:rsid w:val="00CC5F3D"/>
    <w:rsid w:val="00CF29CC"/>
    <w:rsid w:val="00D01D2D"/>
    <w:rsid w:val="00D02A05"/>
    <w:rsid w:val="00D032BA"/>
    <w:rsid w:val="00D05973"/>
    <w:rsid w:val="00D07A43"/>
    <w:rsid w:val="00D11C6E"/>
    <w:rsid w:val="00D207CF"/>
    <w:rsid w:val="00D22B48"/>
    <w:rsid w:val="00DC4B00"/>
    <w:rsid w:val="00DD0480"/>
    <w:rsid w:val="00E451D8"/>
    <w:rsid w:val="00E71C52"/>
    <w:rsid w:val="00E865C2"/>
    <w:rsid w:val="00EC6222"/>
    <w:rsid w:val="00ED6C18"/>
    <w:rsid w:val="00F354A6"/>
    <w:rsid w:val="00F427C0"/>
    <w:rsid w:val="00F4575A"/>
    <w:rsid w:val="00F569C9"/>
    <w:rsid w:val="00F8545F"/>
    <w:rsid w:val="00FA65E8"/>
    <w:rsid w:val="00FF38ED"/>
    <w:rsid w:val="00FF78F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A45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4F9E-1CDC-4875-B9BF-32AE7E68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navides</dc:creator>
  <cp:lastModifiedBy>PC-User</cp:lastModifiedBy>
  <cp:revision>2</cp:revision>
  <cp:lastPrinted>2017-09-11T23:18:00Z</cp:lastPrinted>
  <dcterms:created xsi:type="dcterms:W3CDTF">2018-02-12T03:19:00Z</dcterms:created>
  <dcterms:modified xsi:type="dcterms:W3CDTF">2018-02-12T03:19:00Z</dcterms:modified>
</cp:coreProperties>
</file>